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AE7" w:rsidRPr="00EF19C6" w:rsidRDefault="00CC4AE7" w:rsidP="00CC4AE7">
      <w:pPr>
        <w:spacing w:after="0" w:line="360" w:lineRule="auto"/>
        <w:rPr>
          <w:rFonts w:ascii="Arial" w:hAnsi="Arial" w:cs="Arial"/>
        </w:rPr>
      </w:pPr>
      <w:r w:rsidRPr="00EF19C6">
        <w:rPr>
          <w:rFonts w:ascii="Arial" w:hAnsi="Arial" w:cs="Arial"/>
        </w:rPr>
        <w:t>Starostové obcí Sdružení obcí Jablunkovska</w:t>
      </w:r>
    </w:p>
    <w:p w:rsidR="00FF085B" w:rsidRPr="00EF19C6" w:rsidRDefault="00CC4AE7" w:rsidP="00CC4AE7">
      <w:pPr>
        <w:spacing w:after="0" w:line="360" w:lineRule="auto"/>
        <w:rPr>
          <w:rFonts w:ascii="Arial" w:hAnsi="Arial" w:cs="Arial"/>
        </w:rPr>
      </w:pPr>
      <w:r w:rsidRPr="00EF19C6">
        <w:rPr>
          <w:rFonts w:ascii="Arial" w:hAnsi="Arial" w:cs="Arial"/>
        </w:rPr>
        <w:t>V</w:t>
      </w:r>
      <w:r w:rsidR="00B6416E" w:rsidRPr="00EF19C6">
        <w:rPr>
          <w:rFonts w:ascii="Arial" w:hAnsi="Arial" w:cs="Arial"/>
        </w:rPr>
        <w:t> </w:t>
      </w:r>
      <w:proofErr w:type="spellStart"/>
      <w:r w:rsidRPr="00EF19C6">
        <w:rPr>
          <w:rFonts w:ascii="Arial" w:hAnsi="Arial" w:cs="Arial"/>
        </w:rPr>
        <w:t>Jablunkově</w:t>
      </w:r>
      <w:proofErr w:type="spellEnd"/>
      <w:r w:rsidR="00B6416E" w:rsidRPr="00EF19C6">
        <w:rPr>
          <w:rFonts w:ascii="Arial" w:hAnsi="Arial" w:cs="Arial"/>
        </w:rPr>
        <w:t>,</w:t>
      </w:r>
      <w:r w:rsidRPr="00EF19C6">
        <w:rPr>
          <w:rFonts w:ascii="Arial" w:hAnsi="Arial" w:cs="Arial"/>
        </w:rPr>
        <w:t xml:space="preserve"> </w:t>
      </w:r>
      <w:r w:rsidR="001B24B1">
        <w:rPr>
          <w:rFonts w:ascii="Arial" w:hAnsi="Arial" w:cs="Arial"/>
        </w:rPr>
        <w:t>18</w:t>
      </w:r>
      <w:r w:rsidR="001837D9" w:rsidRPr="00EF19C6">
        <w:rPr>
          <w:rFonts w:ascii="Arial" w:hAnsi="Arial" w:cs="Arial"/>
        </w:rPr>
        <w:t>. 1. 2018</w:t>
      </w:r>
    </w:p>
    <w:p w:rsidR="002C716F" w:rsidRPr="00A12AAF" w:rsidRDefault="002C716F" w:rsidP="00CC4AE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32725" w:rsidRPr="00A12AAF" w:rsidRDefault="00432725" w:rsidP="00CC4AE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C4AE7" w:rsidRPr="00A12AAF" w:rsidRDefault="00CC4AE7" w:rsidP="00CC4A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2AAF">
        <w:rPr>
          <w:rFonts w:ascii="Arial" w:hAnsi="Arial" w:cs="Arial"/>
          <w:b/>
          <w:sz w:val="24"/>
          <w:szCs w:val="24"/>
        </w:rPr>
        <w:t>P O Z V Á N K A</w:t>
      </w:r>
    </w:p>
    <w:p w:rsidR="00CC4AE7" w:rsidRPr="00A12AAF" w:rsidRDefault="00CC4AE7" w:rsidP="00CC4A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2AAF">
        <w:rPr>
          <w:rFonts w:ascii="Arial" w:hAnsi="Arial" w:cs="Arial"/>
          <w:b/>
          <w:sz w:val="24"/>
          <w:szCs w:val="24"/>
        </w:rPr>
        <w:t xml:space="preserve">na </w:t>
      </w:r>
      <w:r w:rsidR="001837D9">
        <w:rPr>
          <w:rFonts w:ascii="Arial" w:hAnsi="Arial" w:cs="Arial"/>
          <w:b/>
          <w:sz w:val="24"/>
          <w:szCs w:val="24"/>
        </w:rPr>
        <w:t>41</w:t>
      </w:r>
      <w:r w:rsidR="00B8140C">
        <w:rPr>
          <w:rFonts w:ascii="Arial" w:hAnsi="Arial" w:cs="Arial"/>
          <w:b/>
          <w:sz w:val="24"/>
          <w:szCs w:val="24"/>
        </w:rPr>
        <w:t>.</w:t>
      </w:r>
      <w:r w:rsidRPr="00A12AAF">
        <w:rPr>
          <w:rFonts w:ascii="Arial" w:hAnsi="Arial" w:cs="Arial"/>
          <w:b/>
          <w:sz w:val="24"/>
          <w:szCs w:val="24"/>
        </w:rPr>
        <w:t xml:space="preserve"> </w:t>
      </w:r>
      <w:r w:rsidR="00A06112" w:rsidRPr="00A12AAF">
        <w:rPr>
          <w:rFonts w:ascii="Arial" w:hAnsi="Arial" w:cs="Arial"/>
          <w:b/>
          <w:sz w:val="24"/>
          <w:szCs w:val="24"/>
        </w:rPr>
        <w:t>j</w:t>
      </w:r>
      <w:r w:rsidRPr="00A12AAF">
        <w:rPr>
          <w:rFonts w:ascii="Arial" w:hAnsi="Arial" w:cs="Arial"/>
          <w:b/>
          <w:sz w:val="24"/>
          <w:szCs w:val="24"/>
        </w:rPr>
        <w:t>ednání</w:t>
      </w:r>
      <w:r w:rsidR="00A06112" w:rsidRPr="00A12AAF">
        <w:rPr>
          <w:rFonts w:ascii="Arial" w:hAnsi="Arial" w:cs="Arial"/>
          <w:b/>
          <w:sz w:val="24"/>
          <w:szCs w:val="24"/>
        </w:rPr>
        <w:t xml:space="preserve"> </w:t>
      </w:r>
      <w:r w:rsidRPr="00A12AAF">
        <w:rPr>
          <w:rFonts w:ascii="Arial" w:hAnsi="Arial" w:cs="Arial"/>
          <w:b/>
          <w:sz w:val="24"/>
          <w:szCs w:val="24"/>
        </w:rPr>
        <w:t>sněmu starostů Sdružení obcí Jablunkovska</w:t>
      </w:r>
    </w:p>
    <w:p w:rsidR="00CB7560" w:rsidRPr="00A12AAF" w:rsidRDefault="00514807" w:rsidP="004C60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2AAF">
        <w:rPr>
          <w:rFonts w:ascii="Arial" w:hAnsi="Arial" w:cs="Arial"/>
          <w:b/>
          <w:sz w:val="24"/>
          <w:szCs w:val="24"/>
        </w:rPr>
        <w:t>dne</w:t>
      </w:r>
      <w:r w:rsidR="00754B2A" w:rsidRPr="00A12AAF">
        <w:rPr>
          <w:rFonts w:ascii="Arial" w:hAnsi="Arial" w:cs="Arial"/>
          <w:b/>
          <w:sz w:val="24"/>
          <w:szCs w:val="24"/>
        </w:rPr>
        <w:t xml:space="preserve"> </w:t>
      </w:r>
      <w:r w:rsidR="001837D9">
        <w:rPr>
          <w:rFonts w:ascii="Arial" w:hAnsi="Arial" w:cs="Arial"/>
          <w:b/>
          <w:sz w:val="24"/>
          <w:szCs w:val="24"/>
        </w:rPr>
        <w:t>26. 1. 2018</w:t>
      </w:r>
      <w:r w:rsidR="0075632F">
        <w:rPr>
          <w:rFonts w:ascii="Arial" w:hAnsi="Arial" w:cs="Arial"/>
          <w:b/>
          <w:sz w:val="24"/>
          <w:szCs w:val="24"/>
        </w:rPr>
        <w:t xml:space="preserve"> v 8.30 hod. </w:t>
      </w:r>
      <w:r w:rsidR="001837D9">
        <w:rPr>
          <w:rFonts w:ascii="Arial" w:hAnsi="Arial" w:cs="Arial"/>
          <w:b/>
          <w:sz w:val="24"/>
          <w:szCs w:val="24"/>
        </w:rPr>
        <w:t>v </w:t>
      </w:r>
      <w:proofErr w:type="spellStart"/>
      <w:r w:rsidR="001837D9">
        <w:rPr>
          <w:rFonts w:ascii="Arial" w:hAnsi="Arial" w:cs="Arial"/>
          <w:b/>
          <w:sz w:val="24"/>
          <w:szCs w:val="24"/>
        </w:rPr>
        <w:t>Jablunkově</w:t>
      </w:r>
      <w:proofErr w:type="spellEnd"/>
      <w:r w:rsidR="001837D9">
        <w:rPr>
          <w:rFonts w:ascii="Arial" w:hAnsi="Arial" w:cs="Arial"/>
          <w:b/>
          <w:sz w:val="24"/>
          <w:szCs w:val="24"/>
        </w:rPr>
        <w:t xml:space="preserve"> – Penzion Bělá</w:t>
      </w:r>
    </w:p>
    <w:p w:rsidR="00816ED8" w:rsidRDefault="00816ED8" w:rsidP="00CC4AE7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B02A80" w:rsidRPr="00EF19C6" w:rsidRDefault="00CC4AE7" w:rsidP="00CC4AE7">
      <w:pPr>
        <w:spacing w:after="0" w:line="360" w:lineRule="auto"/>
        <w:rPr>
          <w:rFonts w:ascii="Arial" w:hAnsi="Arial" w:cs="Arial"/>
          <w:u w:val="single"/>
        </w:rPr>
      </w:pPr>
      <w:r w:rsidRPr="00EF19C6">
        <w:rPr>
          <w:rFonts w:ascii="Arial" w:hAnsi="Arial" w:cs="Arial"/>
          <w:u w:val="single"/>
        </w:rPr>
        <w:t>Program</w:t>
      </w:r>
    </w:p>
    <w:p w:rsidR="00CC4AE7" w:rsidRPr="00EF19C6" w:rsidRDefault="00CC4AE7" w:rsidP="00E13162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</w:rPr>
      </w:pPr>
      <w:r w:rsidRPr="00EF19C6">
        <w:rPr>
          <w:rFonts w:ascii="Arial" w:hAnsi="Arial" w:cs="Arial"/>
        </w:rPr>
        <w:t>Zahájení</w:t>
      </w:r>
      <w:r w:rsidR="00823A8F" w:rsidRPr="00EF19C6">
        <w:rPr>
          <w:rFonts w:ascii="Arial" w:hAnsi="Arial" w:cs="Arial"/>
        </w:rPr>
        <w:t xml:space="preserve"> </w:t>
      </w:r>
    </w:p>
    <w:p w:rsidR="00B82DB8" w:rsidRPr="00EF19C6" w:rsidRDefault="00CC4AE7" w:rsidP="00B82DB8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</w:rPr>
      </w:pPr>
      <w:r w:rsidRPr="00EF19C6">
        <w:rPr>
          <w:rFonts w:ascii="Arial" w:hAnsi="Arial" w:cs="Arial"/>
        </w:rPr>
        <w:t>Kontrola usnesení</w:t>
      </w:r>
    </w:p>
    <w:p w:rsidR="001837D9" w:rsidRPr="00EF19C6" w:rsidRDefault="00035181" w:rsidP="00B82DB8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</w:rPr>
      </w:pPr>
      <w:r w:rsidRPr="00EF19C6">
        <w:rPr>
          <w:rFonts w:ascii="Arial" w:hAnsi="Arial" w:cs="Arial"/>
        </w:rPr>
        <w:t xml:space="preserve">Představení projektu, možnosti čerpání dotace – MAP II. – Mgr. Terezie </w:t>
      </w:r>
      <w:proofErr w:type="spellStart"/>
      <w:r w:rsidRPr="00EF19C6">
        <w:rPr>
          <w:rFonts w:ascii="Arial" w:hAnsi="Arial" w:cs="Arial"/>
        </w:rPr>
        <w:t>Műllerová</w:t>
      </w:r>
      <w:proofErr w:type="spellEnd"/>
      <w:r w:rsidRPr="00EF19C6">
        <w:rPr>
          <w:rFonts w:ascii="Arial" w:hAnsi="Arial" w:cs="Arial"/>
        </w:rPr>
        <w:t xml:space="preserve">, vedoucí odboru </w:t>
      </w:r>
      <w:proofErr w:type="spellStart"/>
      <w:r w:rsidRPr="00EF19C6">
        <w:rPr>
          <w:rFonts w:ascii="Arial" w:hAnsi="Arial" w:cs="Arial"/>
        </w:rPr>
        <w:t>ŠaK</w:t>
      </w:r>
      <w:proofErr w:type="spellEnd"/>
      <w:r w:rsidRPr="00EF19C6">
        <w:rPr>
          <w:rFonts w:ascii="Arial" w:hAnsi="Arial" w:cs="Arial"/>
        </w:rPr>
        <w:t>, MěÚ Jablunkov</w:t>
      </w:r>
    </w:p>
    <w:p w:rsidR="00D07EDF" w:rsidRPr="00EF19C6" w:rsidRDefault="00D07EDF" w:rsidP="00B82DB8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</w:rPr>
      </w:pPr>
      <w:r w:rsidRPr="00EF19C6">
        <w:rPr>
          <w:rFonts w:ascii="Arial" w:hAnsi="Arial" w:cs="Arial"/>
        </w:rPr>
        <w:t xml:space="preserve">Výsledky projektu „Profesionalizace veřejné správy obcí na území Jablunkovska“ </w:t>
      </w:r>
      <w:r w:rsidR="00EF19C6">
        <w:rPr>
          <w:rFonts w:ascii="Arial" w:hAnsi="Arial" w:cs="Arial"/>
        </w:rPr>
        <w:br/>
      </w:r>
      <w:r w:rsidRPr="00EF19C6">
        <w:rPr>
          <w:rFonts w:ascii="Arial" w:hAnsi="Arial" w:cs="Arial"/>
        </w:rPr>
        <w:t>za rok 2017</w:t>
      </w:r>
      <w:r w:rsidR="00DE5C77" w:rsidRPr="00EF19C6">
        <w:rPr>
          <w:rFonts w:ascii="Arial" w:hAnsi="Arial" w:cs="Arial"/>
        </w:rPr>
        <w:t xml:space="preserve"> – Ing. Renáta Václavková</w:t>
      </w:r>
    </w:p>
    <w:p w:rsidR="00D07EDF" w:rsidRPr="00EF19C6" w:rsidRDefault="00D07EDF" w:rsidP="00B82DB8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</w:rPr>
      </w:pPr>
      <w:r w:rsidRPr="00EF19C6">
        <w:rPr>
          <w:rFonts w:ascii="Arial" w:hAnsi="Arial" w:cs="Arial"/>
        </w:rPr>
        <w:t xml:space="preserve">Tvorba strategického plánu </w:t>
      </w:r>
      <w:proofErr w:type="spellStart"/>
      <w:r w:rsidRPr="00EF19C6">
        <w:rPr>
          <w:rFonts w:ascii="Arial" w:hAnsi="Arial" w:cs="Arial"/>
        </w:rPr>
        <w:t>mikroregionu</w:t>
      </w:r>
      <w:proofErr w:type="spellEnd"/>
      <w:r w:rsidRPr="00EF19C6">
        <w:rPr>
          <w:rFonts w:ascii="Arial" w:hAnsi="Arial" w:cs="Arial"/>
        </w:rPr>
        <w:t xml:space="preserve"> Jablunkovsko – profil území</w:t>
      </w:r>
    </w:p>
    <w:p w:rsidR="00545E84" w:rsidRPr="00EF19C6" w:rsidRDefault="00545E84" w:rsidP="00B82DB8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</w:rPr>
      </w:pPr>
      <w:r w:rsidRPr="00EF19C6">
        <w:rPr>
          <w:rFonts w:ascii="Arial" w:hAnsi="Arial" w:cs="Arial"/>
        </w:rPr>
        <w:t xml:space="preserve">Příspěvek </w:t>
      </w:r>
      <w:r w:rsidR="00EF19C6" w:rsidRPr="00EF19C6">
        <w:rPr>
          <w:rFonts w:ascii="Arial" w:hAnsi="Arial" w:cs="Arial"/>
        </w:rPr>
        <w:t>za</w:t>
      </w:r>
      <w:r w:rsidRPr="00EF19C6">
        <w:rPr>
          <w:rFonts w:ascii="Arial" w:hAnsi="Arial" w:cs="Arial"/>
        </w:rPr>
        <w:t xml:space="preserve"> odstřel divokých prasat v jednotlivých honebních obvodech – </w:t>
      </w:r>
      <w:r w:rsidR="00DE5C77" w:rsidRPr="00EF19C6">
        <w:rPr>
          <w:rFonts w:ascii="Arial" w:hAnsi="Arial" w:cs="Arial"/>
        </w:rPr>
        <w:br/>
      </w:r>
      <w:r w:rsidRPr="00EF19C6">
        <w:rPr>
          <w:rFonts w:ascii="Arial" w:hAnsi="Arial" w:cs="Arial"/>
        </w:rPr>
        <w:t xml:space="preserve">Ing. </w:t>
      </w:r>
      <w:r w:rsidR="0023745D" w:rsidRPr="00EF19C6">
        <w:rPr>
          <w:rFonts w:ascii="Arial" w:hAnsi="Arial" w:cs="Arial"/>
        </w:rPr>
        <w:t xml:space="preserve">Jiří </w:t>
      </w:r>
      <w:proofErr w:type="spellStart"/>
      <w:r w:rsidR="0023745D" w:rsidRPr="00EF19C6">
        <w:rPr>
          <w:rFonts w:ascii="Arial" w:hAnsi="Arial" w:cs="Arial"/>
        </w:rPr>
        <w:t>Vavřač</w:t>
      </w:r>
      <w:proofErr w:type="spellEnd"/>
      <w:r w:rsidRPr="00EF19C6">
        <w:rPr>
          <w:rFonts w:ascii="Arial" w:hAnsi="Arial" w:cs="Arial"/>
        </w:rPr>
        <w:t xml:space="preserve"> –</w:t>
      </w:r>
      <w:r w:rsidR="0023745D" w:rsidRPr="00EF19C6">
        <w:rPr>
          <w:rFonts w:ascii="Arial" w:hAnsi="Arial" w:cs="Arial"/>
        </w:rPr>
        <w:t xml:space="preserve"> vedoucí odboru </w:t>
      </w:r>
      <w:proofErr w:type="spellStart"/>
      <w:r w:rsidRPr="00EF19C6">
        <w:rPr>
          <w:rFonts w:ascii="Arial" w:hAnsi="Arial" w:cs="Arial"/>
        </w:rPr>
        <w:t>ŽPaZ</w:t>
      </w:r>
      <w:proofErr w:type="spellEnd"/>
      <w:r w:rsidR="0023745D" w:rsidRPr="00EF19C6">
        <w:rPr>
          <w:rFonts w:ascii="Arial" w:hAnsi="Arial" w:cs="Arial"/>
        </w:rPr>
        <w:t>, MěÚ Jablunkov</w:t>
      </w:r>
    </w:p>
    <w:p w:rsidR="00545E84" w:rsidRPr="00EF19C6" w:rsidRDefault="001E5920" w:rsidP="00B82DB8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</w:rPr>
      </w:pPr>
      <w:r w:rsidRPr="00EF19C6">
        <w:rPr>
          <w:rFonts w:ascii="Arial" w:hAnsi="Arial" w:cs="Arial"/>
        </w:rPr>
        <w:t xml:space="preserve">Informace ke kůrovcové kalamitě na Lesní správě Jablunkov </w:t>
      </w:r>
      <w:r w:rsidR="0023745D" w:rsidRPr="00EF19C6">
        <w:rPr>
          <w:rFonts w:ascii="Arial" w:hAnsi="Arial" w:cs="Arial"/>
        </w:rPr>
        <w:t xml:space="preserve">- </w:t>
      </w:r>
      <w:r w:rsidR="00DE5C77" w:rsidRPr="00EF19C6">
        <w:rPr>
          <w:rFonts w:ascii="Arial" w:hAnsi="Arial" w:cs="Arial"/>
        </w:rPr>
        <w:t>Ing. F. Lipowski, lesní správce,</w:t>
      </w:r>
      <w:r w:rsidR="00545E84" w:rsidRPr="00EF19C6">
        <w:rPr>
          <w:rFonts w:ascii="Arial" w:hAnsi="Arial" w:cs="Arial"/>
        </w:rPr>
        <w:t xml:space="preserve"> Lesy ČR</w:t>
      </w:r>
    </w:p>
    <w:p w:rsidR="00C873F4" w:rsidRPr="00EF19C6" w:rsidRDefault="00B55F18" w:rsidP="00A52579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</w:rPr>
      </w:pPr>
      <w:r w:rsidRPr="00EF19C6">
        <w:rPr>
          <w:rFonts w:ascii="Arial" w:hAnsi="Arial" w:cs="Arial"/>
        </w:rPr>
        <w:t>Informace z</w:t>
      </w:r>
      <w:r w:rsidR="00452E95" w:rsidRPr="00EF19C6">
        <w:rPr>
          <w:rFonts w:ascii="Arial" w:hAnsi="Arial" w:cs="Arial"/>
        </w:rPr>
        <w:t> </w:t>
      </w:r>
      <w:r w:rsidRPr="00EF19C6">
        <w:rPr>
          <w:rFonts w:ascii="Arial" w:hAnsi="Arial" w:cs="Arial"/>
        </w:rPr>
        <w:t>CSS</w:t>
      </w:r>
    </w:p>
    <w:p w:rsidR="00452E95" w:rsidRPr="00EF19C6" w:rsidRDefault="00452E95" w:rsidP="00A52579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</w:rPr>
      </w:pPr>
      <w:r w:rsidRPr="00EF19C6">
        <w:rPr>
          <w:rFonts w:ascii="Arial" w:hAnsi="Arial" w:cs="Arial"/>
        </w:rPr>
        <w:t>Různé</w:t>
      </w:r>
    </w:p>
    <w:p w:rsidR="00816ED8" w:rsidRPr="00EF19C6" w:rsidRDefault="009F7220" w:rsidP="006B543B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</w:rPr>
      </w:pPr>
      <w:r w:rsidRPr="00EF19C6">
        <w:rPr>
          <w:rFonts w:ascii="Arial" w:hAnsi="Arial" w:cs="Arial"/>
        </w:rPr>
        <w:t>Závě</w:t>
      </w:r>
      <w:r w:rsidR="00FA6773" w:rsidRPr="00EF19C6">
        <w:rPr>
          <w:rFonts w:ascii="Arial" w:hAnsi="Arial" w:cs="Arial"/>
        </w:rPr>
        <w:t>r</w:t>
      </w:r>
    </w:p>
    <w:p w:rsidR="006B543B" w:rsidRPr="00EF19C6" w:rsidRDefault="006B543B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</w:rPr>
      </w:pPr>
    </w:p>
    <w:p w:rsidR="00B02A80" w:rsidRPr="00EF19C6" w:rsidRDefault="00B02A80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</w:rPr>
      </w:pPr>
    </w:p>
    <w:p w:rsidR="00CC4AE7" w:rsidRPr="00EF19C6" w:rsidRDefault="00CC4AE7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</w:rPr>
      </w:pPr>
      <w:r w:rsidRPr="00EF19C6">
        <w:rPr>
          <w:rFonts w:ascii="Arial" w:hAnsi="Arial" w:cs="Arial"/>
        </w:rPr>
        <w:t>Těším se na setkání s</w:t>
      </w:r>
      <w:r w:rsidR="002F4223" w:rsidRPr="00EF19C6">
        <w:rPr>
          <w:rFonts w:ascii="Arial" w:hAnsi="Arial" w:cs="Arial"/>
        </w:rPr>
        <w:t> </w:t>
      </w:r>
      <w:r w:rsidRPr="00EF19C6">
        <w:rPr>
          <w:rFonts w:ascii="Arial" w:hAnsi="Arial" w:cs="Arial"/>
        </w:rPr>
        <w:t>Vámi</w:t>
      </w:r>
    </w:p>
    <w:p w:rsidR="002F4223" w:rsidRPr="00EF19C6" w:rsidRDefault="002F4223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</w:rPr>
      </w:pPr>
    </w:p>
    <w:p w:rsidR="00CC4AE7" w:rsidRPr="00EF19C6" w:rsidRDefault="00CC4AE7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</w:rPr>
      </w:pPr>
      <w:r w:rsidRPr="00EF19C6">
        <w:rPr>
          <w:rFonts w:ascii="Arial" w:hAnsi="Arial" w:cs="Arial"/>
        </w:rPr>
        <w:t>........................</w:t>
      </w:r>
      <w:r w:rsidR="002C3CF1" w:rsidRPr="00EF19C6">
        <w:rPr>
          <w:rFonts w:ascii="Arial" w:hAnsi="Arial" w:cs="Arial"/>
        </w:rPr>
        <w:t>.....................</w:t>
      </w:r>
    </w:p>
    <w:p w:rsidR="00AA1884" w:rsidRPr="00EF19C6" w:rsidRDefault="00DB5117" w:rsidP="00011F3B">
      <w:pPr>
        <w:spacing w:after="0" w:line="240" w:lineRule="auto"/>
        <w:rPr>
          <w:rFonts w:ascii="Arial" w:hAnsi="Arial" w:cs="Arial"/>
        </w:rPr>
      </w:pPr>
      <w:r w:rsidRPr="00EF19C6">
        <w:rPr>
          <w:rFonts w:ascii="Arial" w:hAnsi="Arial" w:cs="Arial"/>
        </w:rPr>
        <w:t>Robert Borski</w:t>
      </w:r>
    </w:p>
    <w:p w:rsidR="00B640FB" w:rsidRPr="00EF19C6" w:rsidRDefault="00B640FB" w:rsidP="00011F3B">
      <w:pPr>
        <w:spacing w:after="0" w:line="240" w:lineRule="auto"/>
        <w:rPr>
          <w:rFonts w:ascii="Arial" w:hAnsi="Arial" w:cs="Arial"/>
        </w:rPr>
      </w:pPr>
      <w:r w:rsidRPr="00EF19C6">
        <w:rPr>
          <w:rFonts w:ascii="Arial" w:hAnsi="Arial" w:cs="Arial"/>
        </w:rPr>
        <w:t>předseda Sdružení</w:t>
      </w:r>
    </w:p>
    <w:p w:rsidR="00EF19C6" w:rsidRPr="00EF19C6" w:rsidRDefault="00EF19C6">
      <w:pPr>
        <w:spacing w:after="0" w:line="240" w:lineRule="auto"/>
        <w:rPr>
          <w:rFonts w:ascii="Arial" w:hAnsi="Arial" w:cs="Arial"/>
        </w:rPr>
      </w:pPr>
    </w:p>
    <w:sectPr w:rsidR="00EF19C6" w:rsidRPr="00EF19C6" w:rsidSect="0021559E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D2B" w:rsidRDefault="003D5D2B">
      <w:pPr>
        <w:spacing w:after="0" w:line="240" w:lineRule="auto"/>
      </w:pPr>
      <w:r>
        <w:separator/>
      </w:r>
    </w:p>
  </w:endnote>
  <w:endnote w:type="continuationSeparator" w:id="0">
    <w:p w:rsidR="003D5D2B" w:rsidRDefault="003D5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3B" w:rsidRPr="00306454" w:rsidRDefault="00011F3B" w:rsidP="00011F3B">
    <w:pPr>
      <w:pStyle w:val="Zpat"/>
      <w:pBdr>
        <w:top w:val="single" w:sz="4" w:space="1" w:color="auto"/>
      </w:pBdr>
      <w:tabs>
        <w:tab w:val="clear" w:pos="4536"/>
        <w:tab w:val="right" w:pos="8640"/>
      </w:tabs>
      <w:rPr>
        <w:rFonts w:ascii="Arial" w:hAnsi="Arial" w:cs="Arial"/>
        <w:i/>
        <w:sz w:val="20"/>
        <w:szCs w:val="20"/>
      </w:rPr>
    </w:pPr>
    <w:r w:rsidRPr="00306454">
      <w:rPr>
        <w:rFonts w:ascii="Arial" w:hAnsi="Arial" w:cs="Arial"/>
        <w:i/>
        <w:sz w:val="20"/>
        <w:szCs w:val="20"/>
      </w:rPr>
      <w:t>IČO: 65494636</w:t>
    </w:r>
    <w:r w:rsidRPr="00306454">
      <w:rPr>
        <w:rFonts w:ascii="Arial" w:hAnsi="Arial" w:cs="Arial"/>
        <w:i/>
        <w:sz w:val="20"/>
        <w:szCs w:val="20"/>
      </w:rPr>
      <w:tab/>
      <w:t>Česká spořitelna Karviná, pobočka Jablunkov</w:t>
    </w:r>
  </w:p>
  <w:p w:rsidR="00011F3B" w:rsidRPr="00306454" w:rsidRDefault="00011F3B" w:rsidP="00011F3B">
    <w:pPr>
      <w:pStyle w:val="Zpat"/>
      <w:tabs>
        <w:tab w:val="clear" w:pos="4536"/>
        <w:tab w:val="right" w:pos="8640"/>
      </w:tabs>
      <w:rPr>
        <w:rFonts w:ascii="Arial" w:hAnsi="Arial" w:cs="Arial"/>
        <w:i/>
        <w:sz w:val="20"/>
        <w:szCs w:val="20"/>
      </w:rPr>
    </w:pPr>
    <w:r w:rsidRPr="00306454">
      <w:rPr>
        <w:rFonts w:ascii="Arial" w:hAnsi="Arial" w:cs="Arial"/>
        <w:i/>
        <w:sz w:val="20"/>
        <w:szCs w:val="20"/>
      </w:rPr>
      <w:t>DIČ: 364-65494636</w:t>
    </w:r>
    <w:r w:rsidRPr="00306454">
      <w:rPr>
        <w:rFonts w:ascii="Arial" w:hAnsi="Arial" w:cs="Arial"/>
        <w:i/>
        <w:sz w:val="20"/>
        <w:szCs w:val="20"/>
      </w:rPr>
      <w:tab/>
    </w:r>
    <w:proofErr w:type="spellStart"/>
    <w:proofErr w:type="gramStart"/>
    <w:r w:rsidRPr="00306454">
      <w:rPr>
        <w:rFonts w:ascii="Arial" w:hAnsi="Arial" w:cs="Arial"/>
        <w:i/>
        <w:sz w:val="20"/>
        <w:szCs w:val="20"/>
      </w:rPr>
      <w:t>č.ú</w:t>
    </w:r>
    <w:proofErr w:type="spellEnd"/>
    <w:r w:rsidRPr="00306454">
      <w:rPr>
        <w:rFonts w:ascii="Arial" w:hAnsi="Arial" w:cs="Arial"/>
        <w:i/>
        <w:sz w:val="20"/>
        <w:szCs w:val="20"/>
      </w:rPr>
      <w:t>.:</w:t>
    </w:r>
    <w:proofErr w:type="gramEnd"/>
    <w:r w:rsidRPr="00306454">
      <w:rPr>
        <w:rFonts w:ascii="Arial" w:hAnsi="Arial" w:cs="Arial"/>
        <w:i/>
        <w:sz w:val="20"/>
        <w:szCs w:val="20"/>
      </w:rPr>
      <w:t xml:space="preserve"> 1681985339 / 0800</w:t>
    </w:r>
  </w:p>
  <w:p w:rsidR="00011F3B" w:rsidRDefault="00011F3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D2B" w:rsidRDefault="003D5D2B">
      <w:pPr>
        <w:spacing w:after="0" w:line="240" w:lineRule="auto"/>
      </w:pPr>
      <w:r>
        <w:separator/>
      </w:r>
    </w:p>
  </w:footnote>
  <w:footnote w:type="continuationSeparator" w:id="0">
    <w:p w:rsidR="003D5D2B" w:rsidRDefault="003D5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3B" w:rsidRDefault="0062550A" w:rsidP="00011F3B">
    <w:pPr>
      <w:pStyle w:val="Zhlav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>
          <wp:extent cx="903605" cy="542290"/>
          <wp:effectExtent l="19050" t="0" r="0" b="0"/>
          <wp:docPr id="3" name="obrázek 1" descr="SOJ_logo_nah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OJ_logo_nah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1F3B" w:rsidRPr="002F4223" w:rsidRDefault="00011F3B" w:rsidP="00011F3B">
    <w:pPr>
      <w:pStyle w:val="Zhlav"/>
      <w:pBdr>
        <w:bottom w:val="single" w:sz="4" w:space="1" w:color="auto"/>
      </w:pBdr>
      <w:jc w:val="center"/>
      <w:rPr>
        <w:b/>
        <w:sz w:val="10"/>
        <w:szCs w:val="10"/>
      </w:rPr>
    </w:pPr>
  </w:p>
  <w:p w:rsidR="00011F3B" w:rsidRPr="002F4223" w:rsidRDefault="00011F3B" w:rsidP="00011F3B">
    <w:pPr>
      <w:pStyle w:val="Zhlav"/>
      <w:pBdr>
        <w:bottom w:val="single" w:sz="4" w:space="1" w:color="auto"/>
      </w:pBdr>
      <w:jc w:val="center"/>
      <w:rPr>
        <w:rFonts w:ascii="Arial" w:hAnsi="Arial" w:cs="Arial"/>
        <w:b/>
        <w:sz w:val="22"/>
        <w:szCs w:val="22"/>
      </w:rPr>
    </w:pPr>
    <w:r w:rsidRPr="002F4223">
      <w:rPr>
        <w:rFonts w:ascii="Arial" w:hAnsi="Arial" w:cs="Arial"/>
        <w:b/>
        <w:sz w:val="22"/>
        <w:szCs w:val="22"/>
      </w:rPr>
      <w:t>SDRUŽENÍ OBCÍ JABLUNKOVSKA</w:t>
    </w:r>
  </w:p>
  <w:p w:rsidR="00011F3B" w:rsidRDefault="00011F3B" w:rsidP="00011F3B">
    <w:pPr>
      <w:pStyle w:val="Zhlav"/>
    </w:pPr>
  </w:p>
  <w:p w:rsidR="00011F3B" w:rsidRDefault="00011F3B" w:rsidP="00011F3B">
    <w:pPr>
      <w:pStyle w:val="Zhlav"/>
    </w:pPr>
  </w:p>
  <w:p w:rsidR="00011F3B" w:rsidRDefault="00011F3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05F"/>
    <w:multiLevelType w:val="multilevel"/>
    <w:tmpl w:val="AE74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430CA"/>
    <w:multiLevelType w:val="hybridMultilevel"/>
    <w:tmpl w:val="536A7E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A7E98"/>
    <w:multiLevelType w:val="hybridMultilevel"/>
    <w:tmpl w:val="724E8F7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806A2E"/>
    <w:multiLevelType w:val="hybridMultilevel"/>
    <w:tmpl w:val="EE1C44A4"/>
    <w:lvl w:ilvl="0" w:tplc="0628915C">
      <w:start w:val="9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4D1601E4"/>
    <w:multiLevelType w:val="hybridMultilevel"/>
    <w:tmpl w:val="E0DCD572"/>
    <w:lvl w:ilvl="0" w:tplc="1F5686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A259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635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B46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C52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B674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10C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C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22EB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147FBB"/>
    <w:multiLevelType w:val="hybridMultilevel"/>
    <w:tmpl w:val="4D481F3E"/>
    <w:lvl w:ilvl="0" w:tplc="9314D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4FF4C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F52658E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3169F7"/>
    <w:multiLevelType w:val="hybridMultilevel"/>
    <w:tmpl w:val="8EDC244A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1C4E28"/>
    <w:multiLevelType w:val="hybridMultilevel"/>
    <w:tmpl w:val="494677BC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6C2A4B6D"/>
    <w:multiLevelType w:val="hybridMultilevel"/>
    <w:tmpl w:val="B914D526"/>
    <w:lvl w:ilvl="0" w:tplc="77382FE8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7D167E2"/>
    <w:multiLevelType w:val="hybridMultilevel"/>
    <w:tmpl w:val="2E46B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D0C4B"/>
    <w:multiLevelType w:val="hybridMultilevel"/>
    <w:tmpl w:val="486CD216"/>
    <w:lvl w:ilvl="0" w:tplc="3D8468A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1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77A"/>
    <w:rsid w:val="000002BF"/>
    <w:rsid w:val="000050FB"/>
    <w:rsid w:val="00011F3B"/>
    <w:rsid w:val="00013A29"/>
    <w:rsid w:val="00014CBB"/>
    <w:rsid w:val="0001526A"/>
    <w:rsid w:val="00020B5C"/>
    <w:rsid w:val="00021EEF"/>
    <w:rsid w:val="00025207"/>
    <w:rsid w:val="0002693D"/>
    <w:rsid w:val="00027B9C"/>
    <w:rsid w:val="00027F6F"/>
    <w:rsid w:val="00031ED4"/>
    <w:rsid w:val="00035181"/>
    <w:rsid w:val="000372D2"/>
    <w:rsid w:val="00037A79"/>
    <w:rsid w:val="00054A2A"/>
    <w:rsid w:val="00055249"/>
    <w:rsid w:val="000577DE"/>
    <w:rsid w:val="00071E37"/>
    <w:rsid w:val="000770DE"/>
    <w:rsid w:val="00085129"/>
    <w:rsid w:val="00091A8D"/>
    <w:rsid w:val="000A0E6B"/>
    <w:rsid w:val="000A17D5"/>
    <w:rsid w:val="000B335B"/>
    <w:rsid w:val="000B6AAC"/>
    <w:rsid w:val="000C0A22"/>
    <w:rsid w:val="000C0C0D"/>
    <w:rsid w:val="000C34B1"/>
    <w:rsid w:val="000C3E78"/>
    <w:rsid w:val="000C46D3"/>
    <w:rsid w:val="000C68D8"/>
    <w:rsid w:val="000C7294"/>
    <w:rsid w:val="000D2B1D"/>
    <w:rsid w:val="000D2EBE"/>
    <w:rsid w:val="000D395C"/>
    <w:rsid w:val="000E0FA8"/>
    <w:rsid w:val="000E5C6F"/>
    <w:rsid w:val="000E5F2B"/>
    <w:rsid w:val="000E789E"/>
    <w:rsid w:val="000F7232"/>
    <w:rsid w:val="0010399B"/>
    <w:rsid w:val="00107CEF"/>
    <w:rsid w:val="001144E1"/>
    <w:rsid w:val="001225BC"/>
    <w:rsid w:val="001239E6"/>
    <w:rsid w:val="001252BC"/>
    <w:rsid w:val="00133015"/>
    <w:rsid w:val="00135A39"/>
    <w:rsid w:val="00136632"/>
    <w:rsid w:val="00137504"/>
    <w:rsid w:val="00140220"/>
    <w:rsid w:val="0014164C"/>
    <w:rsid w:val="00141E81"/>
    <w:rsid w:val="001512CD"/>
    <w:rsid w:val="00160B1E"/>
    <w:rsid w:val="00161958"/>
    <w:rsid w:val="00166DE4"/>
    <w:rsid w:val="0017064F"/>
    <w:rsid w:val="00170C2F"/>
    <w:rsid w:val="0017174F"/>
    <w:rsid w:val="0017368A"/>
    <w:rsid w:val="0017771E"/>
    <w:rsid w:val="00181860"/>
    <w:rsid w:val="00181A4A"/>
    <w:rsid w:val="0018209C"/>
    <w:rsid w:val="001837D9"/>
    <w:rsid w:val="0018524F"/>
    <w:rsid w:val="0018748A"/>
    <w:rsid w:val="001912EA"/>
    <w:rsid w:val="001923AC"/>
    <w:rsid w:val="001951C1"/>
    <w:rsid w:val="00196F88"/>
    <w:rsid w:val="00197B19"/>
    <w:rsid w:val="001A1173"/>
    <w:rsid w:val="001A452A"/>
    <w:rsid w:val="001A7CFB"/>
    <w:rsid w:val="001B101F"/>
    <w:rsid w:val="001B24B1"/>
    <w:rsid w:val="001B3671"/>
    <w:rsid w:val="001C3A0A"/>
    <w:rsid w:val="001C3B7B"/>
    <w:rsid w:val="001C5D5F"/>
    <w:rsid w:val="001D176A"/>
    <w:rsid w:val="001D2469"/>
    <w:rsid w:val="001D4A9E"/>
    <w:rsid w:val="001E0966"/>
    <w:rsid w:val="001E382D"/>
    <w:rsid w:val="001E3E5F"/>
    <w:rsid w:val="001E5920"/>
    <w:rsid w:val="001F3B2A"/>
    <w:rsid w:val="001F4543"/>
    <w:rsid w:val="0020336A"/>
    <w:rsid w:val="0020572B"/>
    <w:rsid w:val="00211264"/>
    <w:rsid w:val="0021559E"/>
    <w:rsid w:val="00215E4A"/>
    <w:rsid w:val="002224E5"/>
    <w:rsid w:val="00224E54"/>
    <w:rsid w:val="00226EF0"/>
    <w:rsid w:val="00230C83"/>
    <w:rsid w:val="002356EF"/>
    <w:rsid w:val="00236879"/>
    <w:rsid w:val="00236C73"/>
    <w:rsid w:val="0023745D"/>
    <w:rsid w:val="00240B93"/>
    <w:rsid w:val="00241485"/>
    <w:rsid w:val="00241A59"/>
    <w:rsid w:val="002438DE"/>
    <w:rsid w:val="00251D4A"/>
    <w:rsid w:val="002576DC"/>
    <w:rsid w:val="00260583"/>
    <w:rsid w:val="00264ECD"/>
    <w:rsid w:val="00266E8E"/>
    <w:rsid w:val="00272C76"/>
    <w:rsid w:val="0027772E"/>
    <w:rsid w:val="0028551C"/>
    <w:rsid w:val="00286027"/>
    <w:rsid w:val="00287255"/>
    <w:rsid w:val="00293F2E"/>
    <w:rsid w:val="00293F4F"/>
    <w:rsid w:val="00296873"/>
    <w:rsid w:val="002A391C"/>
    <w:rsid w:val="002B1661"/>
    <w:rsid w:val="002B4D54"/>
    <w:rsid w:val="002C0E0A"/>
    <w:rsid w:val="002C3CF1"/>
    <w:rsid w:val="002C716F"/>
    <w:rsid w:val="002C73C9"/>
    <w:rsid w:val="002D577C"/>
    <w:rsid w:val="002D6632"/>
    <w:rsid w:val="002D732A"/>
    <w:rsid w:val="002E78D6"/>
    <w:rsid w:val="002F4223"/>
    <w:rsid w:val="0030146D"/>
    <w:rsid w:val="00306454"/>
    <w:rsid w:val="00311E0D"/>
    <w:rsid w:val="003134CD"/>
    <w:rsid w:val="00317AB2"/>
    <w:rsid w:val="003235B1"/>
    <w:rsid w:val="0032470F"/>
    <w:rsid w:val="003331AA"/>
    <w:rsid w:val="00337CF0"/>
    <w:rsid w:val="00342899"/>
    <w:rsid w:val="00342FB3"/>
    <w:rsid w:val="00350880"/>
    <w:rsid w:val="00352AFE"/>
    <w:rsid w:val="0035696F"/>
    <w:rsid w:val="0036645D"/>
    <w:rsid w:val="00366D1B"/>
    <w:rsid w:val="003713A9"/>
    <w:rsid w:val="00371942"/>
    <w:rsid w:val="00372EC7"/>
    <w:rsid w:val="00373E91"/>
    <w:rsid w:val="00375D77"/>
    <w:rsid w:val="003821AF"/>
    <w:rsid w:val="003858F0"/>
    <w:rsid w:val="003909F6"/>
    <w:rsid w:val="00390CF1"/>
    <w:rsid w:val="00391916"/>
    <w:rsid w:val="00392C77"/>
    <w:rsid w:val="003940B9"/>
    <w:rsid w:val="003A0620"/>
    <w:rsid w:val="003B1D57"/>
    <w:rsid w:val="003B2878"/>
    <w:rsid w:val="003B52BA"/>
    <w:rsid w:val="003B5CAA"/>
    <w:rsid w:val="003B6C65"/>
    <w:rsid w:val="003B742B"/>
    <w:rsid w:val="003C4EDE"/>
    <w:rsid w:val="003C7768"/>
    <w:rsid w:val="003D2AFA"/>
    <w:rsid w:val="003D2BDA"/>
    <w:rsid w:val="003D4188"/>
    <w:rsid w:val="003D48DE"/>
    <w:rsid w:val="003D5D2B"/>
    <w:rsid w:val="003D69C8"/>
    <w:rsid w:val="003D7D08"/>
    <w:rsid w:val="003D7E4A"/>
    <w:rsid w:val="003E0415"/>
    <w:rsid w:val="003E1E04"/>
    <w:rsid w:val="003E5801"/>
    <w:rsid w:val="003F46BF"/>
    <w:rsid w:val="003F50BD"/>
    <w:rsid w:val="003F5232"/>
    <w:rsid w:val="003F641B"/>
    <w:rsid w:val="00432725"/>
    <w:rsid w:val="00450277"/>
    <w:rsid w:val="00450AFF"/>
    <w:rsid w:val="00452E95"/>
    <w:rsid w:val="00455ABB"/>
    <w:rsid w:val="00455B11"/>
    <w:rsid w:val="00457276"/>
    <w:rsid w:val="0046385C"/>
    <w:rsid w:val="004671D1"/>
    <w:rsid w:val="0047259B"/>
    <w:rsid w:val="00473150"/>
    <w:rsid w:val="00474EE6"/>
    <w:rsid w:val="00476411"/>
    <w:rsid w:val="0048182C"/>
    <w:rsid w:val="00483BE9"/>
    <w:rsid w:val="00484711"/>
    <w:rsid w:val="00484B28"/>
    <w:rsid w:val="00484D27"/>
    <w:rsid w:val="004913B0"/>
    <w:rsid w:val="004977D3"/>
    <w:rsid w:val="00497DA1"/>
    <w:rsid w:val="004A0AB9"/>
    <w:rsid w:val="004A4853"/>
    <w:rsid w:val="004A7A0F"/>
    <w:rsid w:val="004A7AF9"/>
    <w:rsid w:val="004B4790"/>
    <w:rsid w:val="004B6B5B"/>
    <w:rsid w:val="004B7B27"/>
    <w:rsid w:val="004B7C1B"/>
    <w:rsid w:val="004C1C81"/>
    <w:rsid w:val="004C2F1D"/>
    <w:rsid w:val="004C59EB"/>
    <w:rsid w:val="004C60F7"/>
    <w:rsid w:val="004D0C3F"/>
    <w:rsid w:val="004D1FA4"/>
    <w:rsid w:val="004D2D0C"/>
    <w:rsid w:val="004D4631"/>
    <w:rsid w:val="004D4EAF"/>
    <w:rsid w:val="004E3178"/>
    <w:rsid w:val="004E3312"/>
    <w:rsid w:val="004E3830"/>
    <w:rsid w:val="004E3DFC"/>
    <w:rsid w:val="004E63BB"/>
    <w:rsid w:val="004E66DE"/>
    <w:rsid w:val="004E6F57"/>
    <w:rsid w:val="004F353A"/>
    <w:rsid w:val="004F36DE"/>
    <w:rsid w:val="004F598D"/>
    <w:rsid w:val="004F5FD2"/>
    <w:rsid w:val="00500F25"/>
    <w:rsid w:val="00501280"/>
    <w:rsid w:val="00501442"/>
    <w:rsid w:val="0050272A"/>
    <w:rsid w:val="005074E8"/>
    <w:rsid w:val="00507E82"/>
    <w:rsid w:val="00511B92"/>
    <w:rsid w:val="00512040"/>
    <w:rsid w:val="00512FB0"/>
    <w:rsid w:val="00514807"/>
    <w:rsid w:val="00517765"/>
    <w:rsid w:val="00525A8B"/>
    <w:rsid w:val="00530582"/>
    <w:rsid w:val="00530ECF"/>
    <w:rsid w:val="00531F27"/>
    <w:rsid w:val="00532638"/>
    <w:rsid w:val="00535073"/>
    <w:rsid w:val="00542177"/>
    <w:rsid w:val="00545E84"/>
    <w:rsid w:val="00554091"/>
    <w:rsid w:val="00554883"/>
    <w:rsid w:val="005577F8"/>
    <w:rsid w:val="00566927"/>
    <w:rsid w:val="005710BA"/>
    <w:rsid w:val="00571A73"/>
    <w:rsid w:val="0057362E"/>
    <w:rsid w:val="00574B2E"/>
    <w:rsid w:val="00577A03"/>
    <w:rsid w:val="0058071A"/>
    <w:rsid w:val="005812F9"/>
    <w:rsid w:val="00581690"/>
    <w:rsid w:val="005846A8"/>
    <w:rsid w:val="00585039"/>
    <w:rsid w:val="005850E4"/>
    <w:rsid w:val="005864A7"/>
    <w:rsid w:val="00591105"/>
    <w:rsid w:val="00594E8F"/>
    <w:rsid w:val="00596F85"/>
    <w:rsid w:val="005A52D5"/>
    <w:rsid w:val="005A5598"/>
    <w:rsid w:val="005A5EFE"/>
    <w:rsid w:val="005A7ABD"/>
    <w:rsid w:val="005B2275"/>
    <w:rsid w:val="005C399A"/>
    <w:rsid w:val="005C4470"/>
    <w:rsid w:val="005D5E94"/>
    <w:rsid w:val="005E369C"/>
    <w:rsid w:val="005E4DB0"/>
    <w:rsid w:val="005F0F57"/>
    <w:rsid w:val="005F44A5"/>
    <w:rsid w:val="005F5D82"/>
    <w:rsid w:val="00601E23"/>
    <w:rsid w:val="00601F69"/>
    <w:rsid w:val="00604C80"/>
    <w:rsid w:val="00607C27"/>
    <w:rsid w:val="00620E5E"/>
    <w:rsid w:val="0062170F"/>
    <w:rsid w:val="00622A04"/>
    <w:rsid w:val="0062550A"/>
    <w:rsid w:val="006257B8"/>
    <w:rsid w:val="00625C9B"/>
    <w:rsid w:val="0063180F"/>
    <w:rsid w:val="00637348"/>
    <w:rsid w:val="006375F3"/>
    <w:rsid w:val="006379EB"/>
    <w:rsid w:val="00640EBC"/>
    <w:rsid w:val="00650F29"/>
    <w:rsid w:val="00651C76"/>
    <w:rsid w:val="00652514"/>
    <w:rsid w:val="00657351"/>
    <w:rsid w:val="00660250"/>
    <w:rsid w:val="00660C47"/>
    <w:rsid w:val="00664740"/>
    <w:rsid w:val="00664F86"/>
    <w:rsid w:val="006677AA"/>
    <w:rsid w:val="00667D1E"/>
    <w:rsid w:val="00670790"/>
    <w:rsid w:val="00672183"/>
    <w:rsid w:val="0067782E"/>
    <w:rsid w:val="00683483"/>
    <w:rsid w:val="00683C96"/>
    <w:rsid w:val="0068451F"/>
    <w:rsid w:val="00685765"/>
    <w:rsid w:val="00691EA2"/>
    <w:rsid w:val="00695EC8"/>
    <w:rsid w:val="006A5196"/>
    <w:rsid w:val="006A5D5A"/>
    <w:rsid w:val="006A649A"/>
    <w:rsid w:val="006B457B"/>
    <w:rsid w:val="006B4EC2"/>
    <w:rsid w:val="006B543B"/>
    <w:rsid w:val="006B75B8"/>
    <w:rsid w:val="006D1B3F"/>
    <w:rsid w:val="006D3B05"/>
    <w:rsid w:val="006D67BE"/>
    <w:rsid w:val="006D6812"/>
    <w:rsid w:val="006E0B62"/>
    <w:rsid w:val="006E2159"/>
    <w:rsid w:val="006E29A7"/>
    <w:rsid w:val="006E33B3"/>
    <w:rsid w:val="006E4B5B"/>
    <w:rsid w:val="006F0124"/>
    <w:rsid w:val="006F0463"/>
    <w:rsid w:val="006F0D61"/>
    <w:rsid w:val="006F153B"/>
    <w:rsid w:val="006F183A"/>
    <w:rsid w:val="00705EC9"/>
    <w:rsid w:val="007108B9"/>
    <w:rsid w:val="00710C50"/>
    <w:rsid w:val="00715C40"/>
    <w:rsid w:val="00716ADA"/>
    <w:rsid w:val="007170B6"/>
    <w:rsid w:val="0072778A"/>
    <w:rsid w:val="007309E7"/>
    <w:rsid w:val="00731046"/>
    <w:rsid w:val="007428B0"/>
    <w:rsid w:val="007534EE"/>
    <w:rsid w:val="00753CD2"/>
    <w:rsid w:val="00754B2A"/>
    <w:rsid w:val="0075632F"/>
    <w:rsid w:val="00756C86"/>
    <w:rsid w:val="00761126"/>
    <w:rsid w:val="00766BE9"/>
    <w:rsid w:val="0077492C"/>
    <w:rsid w:val="007756B4"/>
    <w:rsid w:val="0078566F"/>
    <w:rsid w:val="007923F3"/>
    <w:rsid w:val="00793A84"/>
    <w:rsid w:val="00793DDA"/>
    <w:rsid w:val="007A2520"/>
    <w:rsid w:val="007A324C"/>
    <w:rsid w:val="007B1A92"/>
    <w:rsid w:val="007B1DC7"/>
    <w:rsid w:val="007B5BD1"/>
    <w:rsid w:val="007B5F07"/>
    <w:rsid w:val="007B6039"/>
    <w:rsid w:val="007C099A"/>
    <w:rsid w:val="007C79C4"/>
    <w:rsid w:val="007C7DD4"/>
    <w:rsid w:val="007D66A5"/>
    <w:rsid w:val="007D68CC"/>
    <w:rsid w:val="007D7162"/>
    <w:rsid w:val="007E632B"/>
    <w:rsid w:val="007F1176"/>
    <w:rsid w:val="007F4954"/>
    <w:rsid w:val="007F4AD6"/>
    <w:rsid w:val="007F4B01"/>
    <w:rsid w:val="007F59E2"/>
    <w:rsid w:val="00802B8E"/>
    <w:rsid w:val="00803810"/>
    <w:rsid w:val="0080453E"/>
    <w:rsid w:val="008064CB"/>
    <w:rsid w:val="00814D2D"/>
    <w:rsid w:val="00816ED8"/>
    <w:rsid w:val="00823A8F"/>
    <w:rsid w:val="00825767"/>
    <w:rsid w:val="00825BAB"/>
    <w:rsid w:val="008268D8"/>
    <w:rsid w:val="00831037"/>
    <w:rsid w:val="00832925"/>
    <w:rsid w:val="008341D8"/>
    <w:rsid w:val="00835491"/>
    <w:rsid w:val="008356EE"/>
    <w:rsid w:val="00836325"/>
    <w:rsid w:val="00836DA3"/>
    <w:rsid w:val="00837722"/>
    <w:rsid w:val="00842D21"/>
    <w:rsid w:val="0085392E"/>
    <w:rsid w:val="00861142"/>
    <w:rsid w:val="00861B47"/>
    <w:rsid w:val="00866D8D"/>
    <w:rsid w:val="00873762"/>
    <w:rsid w:val="0087398E"/>
    <w:rsid w:val="00874F9A"/>
    <w:rsid w:val="00885EB0"/>
    <w:rsid w:val="00890FF9"/>
    <w:rsid w:val="0089338D"/>
    <w:rsid w:val="00897CD4"/>
    <w:rsid w:val="00897DA6"/>
    <w:rsid w:val="008A078F"/>
    <w:rsid w:val="008B5644"/>
    <w:rsid w:val="008B6480"/>
    <w:rsid w:val="008C097C"/>
    <w:rsid w:val="008C23FB"/>
    <w:rsid w:val="008C2AE0"/>
    <w:rsid w:val="008C42D7"/>
    <w:rsid w:val="008C49D4"/>
    <w:rsid w:val="008C6BF5"/>
    <w:rsid w:val="008C777A"/>
    <w:rsid w:val="008D1D82"/>
    <w:rsid w:val="008D20BF"/>
    <w:rsid w:val="008D350A"/>
    <w:rsid w:val="008E3305"/>
    <w:rsid w:val="008E6F13"/>
    <w:rsid w:val="008F71BF"/>
    <w:rsid w:val="009070FA"/>
    <w:rsid w:val="009079EF"/>
    <w:rsid w:val="009118C0"/>
    <w:rsid w:val="00912216"/>
    <w:rsid w:val="0091254A"/>
    <w:rsid w:val="00915987"/>
    <w:rsid w:val="00916AAC"/>
    <w:rsid w:val="00920145"/>
    <w:rsid w:val="00920B0C"/>
    <w:rsid w:val="009243AD"/>
    <w:rsid w:val="0092733C"/>
    <w:rsid w:val="00930C37"/>
    <w:rsid w:val="00932282"/>
    <w:rsid w:val="00935043"/>
    <w:rsid w:val="009354B8"/>
    <w:rsid w:val="009402A8"/>
    <w:rsid w:val="00941B0F"/>
    <w:rsid w:val="00945C52"/>
    <w:rsid w:val="00945FCE"/>
    <w:rsid w:val="00947519"/>
    <w:rsid w:val="009507EC"/>
    <w:rsid w:val="00950997"/>
    <w:rsid w:val="00950B4E"/>
    <w:rsid w:val="0095506A"/>
    <w:rsid w:val="00955943"/>
    <w:rsid w:val="00956CAB"/>
    <w:rsid w:val="00963D07"/>
    <w:rsid w:val="009643E9"/>
    <w:rsid w:val="00964DF3"/>
    <w:rsid w:val="00965D54"/>
    <w:rsid w:val="00966929"/>
    <w:rsid w:val="0096779C"/>
    <w:rsid w:val="009709E5"/>
    <w:rsid w:val="00970CCA"/>
    <w:rsid w:val="00972A3A"/>
    <w:rsid w:val="0098086C"/>
    <w:rsid w:val="0098319E"/>
    <w:rsid w:val="009869BC"/>
    <w:rsid w:val="009906E0"/>
    <w:rsid w:val="009941F9"/>
    <w:rsid w:val="00995D10"/>
    <w:rsid w:val="009975B2"/>
    <w:rsid w:val="009A1167"/>
    <w:rsid w:val="009A46ED"/>
    <w:rsid w:val="009A52F6"/>
    <w:rsid w:val="009A78D5"/>
    <w:rsid w:val="009A7E8F"/>
    <w:rsid w:val="009B2486"/>
    <w:rsid w:val="009B5A21"/>
    <w:rsid w:val="009C06AA"/>
    <w:rsid w:val="009C0B89"/>
    <w:rsid w:val="009C1FDE"/>
    <w:rsid w:val="009C51BA"/>
    <w:rsid w:val="009C53AF"/>
    <w:rsid w:val="009C6459"/>
    <w:rsid w:val="009C7F31"/>
    <w:rsid w:val="009D1328"/>
    <w:rsid w:val="009D1A27"/>
    <w:rsid w:val="009D1A70"/>
    <w:rsid w:val="009D1F92"/>
    <w:rsid w:val="009E104E"/>
    <w:rsid w:val="009E4C7E"/>
    <w:rsid w:val="009E5994"/>
    <w:rsid w:val="009E6784"/>
    <w:rsid w:val="009E6BFA"/>
    <w:rsid w:val="009E7473"/>
    <w:rsid w:val="009F6E52"/>
    <w:rsid w:val="009F7220"/>
    <w:rsid w:val="009F7F55"/>
    <w:rsid w:val="00A008FB"/>
    <w:rsid w:val="00A06112"/>
    <w:rsid w:val="00A10328"/>
    <w:rsid w:val="00A12AAF"/>
    <w:rsid w:val="00A20EA6"/>
    <w:rsid w:val="00A2520A"/>
    <w:rsid w:val="00A26A04"/>
    <w:rsid w:val="00A4186B"/>
    <w:rsid w:val="00A42383"/>
    <w:rsid w:val="00A52579"/>
    <w:rsid w:val="00A55839"/>
    <w:rsid w:val="00A751DD"/>
    <w:rsid w:val="00A8035D"/>
    <w:rsid w:val="00A8053B"/>
    <w:rsid w:val="00A80668"/>
    <w:rsid w:val="00A815D8"/>
    <w:rsid w:val="00A83BA4"/>
    <w:rsid w:val="00A84355"/>
    <w:rsid w:val="00A962EA"/>
    <w:rsid w:val="00A97E0F"/>
    <w:rsid w:val="00AA04AD"/>
    <w:rsid w:val="00AA1884"/>
    <w:rsid w:val="00AA6328"/>
    <w:rsid w:val="00AA784C"/>
    <w:rsid w:val="00AB040B"/>
    <w:rsid w:val="00AB047F"/>
    <w:rsid w:val="00AB5186"/>
    <w:rsid w:val="00AB5894"/>
    <w:rsid w:val="00AB6DAD"/>
    <w:rsid w:val="00AC203D"/>
    <w:rsid w:val="00AC2728"/>
    <w:rsid w:val="00AD13B1"/>
    <w:rsid w:val="00AD2A52"/>
    <w:rsid w:val="00AD5827"/>
    <w:rsid w:val="00AE2747"/>
    <w:rsid w:val="00AE62AF"/>
    <w:rsid w:val="00AE6E69"/>
    <w:rsid w:val="00AF2DA1"/>
    <w:rsid w:val="00AF6E21"/>
    <w:rsid w:val="00B02A80"/>
    <w:rsid w:val="00B05BDE"/>
    <w:rsid w:val="00B13B97"/>
    <w:rsid w:val="00B178CF"/>
    <w:rsid w:val="00B22350"/>
    <w:rsid w:val="00B24780"/>
    <w:rsid w:val="00B267EB"/>
    <w:rsid w:val="00B26B46"/>
    <w:rsid w:val="00B32128"/>
    <w:rsid w:val="00B37D74"/>
    <w:rsid w:val="00B40231"/>
    <w:rsid w:val="00B41242"/>
    <w:rsid w:val="00B42781"/>
    <w:rsid w:val="00B42E0E"/>
    <w:rsid w:val="00B44C0E"/>
    <w:rsid w:val="00B533FE"/>
    <w:rsid w:val="00B539BB"/>
    <w:rsid w:val="00B5429E"/>
    <w:rsid w:val="00B55F18"/>
    <w:rsid w:val="00B56D1D"/>
    <w:rsid w:val="00B57858"/>
    <w:rsid w:val="00B57A86"/>
    <w:rsid w:val="00B57F22"/>
    <w:rsid w:val="00B604CC"/>
    <w:rsid w:val="00B640FB"/>
    <w:rsid w:val="00B6416E"/>
    <w:rsid w:val="00B671E4"/>
    <w:rsid w:val="00B77056"/>
    <w:rsid w:val="00B8140C"/>
    <w:rsid w:val="00B8166B"/>
    <w:rsid w:val="00B82DB8"/>
    <w:rsid w:val="00B84750"/>
    <w:rsid w:val="00B862C4"/>
    <w:rsid w:val="00B940F6"/>
    <w:rsid w:val="00B95E03"/>
    <w:rsid w:val="00BA41EE"/>
    <w:rsid w:val="00BA7956"/>
    <w:rsid w:val="00BA7D6C"/>
    <w:rsid w:val="00BB5A93"/>
    <w:rsid w:val="00BD1370"/>
    <w:rsid w:val="00BD33AC"/>
    <w:rsid w:val="00BD3758"/>
    <w:rsid w:val="00BD50DC"/>
    <w:rsid w:val="00BD6C1F"/>
    <w:rsid w:val="00BE34CF"/>
    <w:rsid w:val="00BF24BD"/>
    <w:rsid w:val="00BF71A4"/>
    <w:rsid w:val="00C02D46"/>
    <w:rsid w:val="00C04CA3"/>
    <w:rsid w:val="00C074A3"/>
    <w:rsid w:val="00C07F67"/>
    <w:rsid w:val="00C14D69"/>
    <w:rsid w:val="00C1551F"/>
    <w:rsid w:val="00C158E0"/>
    <w:rsid w:val="00C17E24"/>
    <w:rsid w:val="00C20D76"/>
    <w:rsid w:val="00C217EE"/>
    <w:rsid w:val="00C25F87"/>
    <w:rsid w:val="00C33D25"/>
    <w:rsid w:val="00C4078F"/>
    <w:rsid w:val="00C4173A"/>
    <w:rsid w:val="00C4276F"/>
    <w:rsid w:val="00C433C3"/>
    <w:rsid w:val="00C478D1"/>
    <w:rsid w:val="00C549DA"/>
    <w:rsid w:val="00C557E7"/>
    <w:rsid w:val="00C563B1"/>
    <w:rsid w:val="00C57359"/>
    <w:rsid w:val="00C57A9E"/>
    <w:rsid w:val="00C62581"/>
    <w:rsid w:val="00C62874"/>
    <w:rsid w:val="00C65FF7"/>
    <w:rsid w:val="00C7057D"/>
    <w:rsid w:val="00C7361A"/>
    <w:rsid w:val="00C75987"/>
    <w:rsid w:val="00C76141"/>
    <w:rsid w:val="00C76C14"/>
    <w:rsid w:val="00C77842"/>
    <w:rsid w:val="00C82717"/>
    <w:rsid w:val="00C837FC"/>
    <w:rsid w:val="00C84C84"/>
    <w:rsid w:val="00C84EFE"/>
    <w:rsid w:val="00C85A8A"/>
    <w:rsid w:val="00C873F4"/>
    <w:rsid w:val="00C96526"/>
    <w:rsid w:val="00CA0232"/>
    <w:rsid w:val="00CA517C"/>
    <w:rsid w:val="00CA5B57"/>
    <w:rsid w:val="00CB1631"/>
    <w:rsid w:val="00CB3BB2"/>
    <w:rsid w:val="00CB3E70"/>
    <w:rsid w:val="00CB7560"/>
    <w:rsid w:val="00CC0E51"/>
    <w:rsid w:val="00CC1819"/>
    <w:rsid w:val="00CC2F89"/>
    <w:rsid w:val="00CC4AE7"/>
    <w:rsid w:val="00CC4E3B"/>
    <w:rsid w:val="00CC69A8"/>
    <w:rsid w:val="00CD0E5A"/>
    <w:rsid w:val="00CD0F89"/>
    <w:rsid w:val="00CD4231"/>
    <w:rsid w:val="00CD6ED8"/>
    <w:rsid w:val="00CE1C4E"/>
    <w:rsid w:val="00CE4D3A"/>
    <w:rsid w:val="00CE5A11"/>
    <w:rsid w:val="00CE6B6B"/>
    <w:rsid w:val="00CE724F"/>
    <w:rsid w:val="00CE7CF0"/>
    <w:rsid w:val="00CF72F0"/>
    <w:rsid w:val="00CF79F4"/>
    <w:rsid w:val="00CF7D2B"/>
    <w:rsid w:val="00D02F15"/>
    <w:rsid w:val="00D069A6"/>
    <w:rsid w:val="00D07EDF"/>
    <w:rsid w:val="00D103AB"/>
    <w:rsid w:val="00D121AC"/>
    <w:rsid w:val="00D133A4"/>
    <w:rsid w:val="00D1479F"/>
    <w:rsid w:val="00D21136"/>
    <w:rsid w:val="00D25B74"/>
    <w:rsid w:val="00D26EB5"/>
    <w:rsid w:val="00D4247B"/>
    <w:rsid w:val="00D45A95"/>
    <w:rsid w:val="00D5182D"/>
    <w:rsid w:val="00D52BB1"/>
    <w:rsid w:val="00D53764"/>
    <w:rsid w:val="00D5532E"/>
    <w:rsid w:val="00D573CC"/>
    <w:rsid w:val="00D6292C"/>
    <w:rsid w:val="00D65D3C"/>
    <w:rsid w:val="00D66A3E"/>
    <w:rsid w:val="00D678B2"/>
    <w:rsid w:val="00D71F37"/>
    <w:rsid w:val="00D736E6"/>
    <w:rsid w:val="00D74B4C"/>
    <w:rsid w:val="00D758A1"/>
    <w:rsid w:val="00D80087"/>
    <w:rsid w:val="00D807D2"/>
    <w:rsid w:val="00D84403"/>
    <w:rsid w:val="00D8522F"/>
    <w:rsid w:val="00D91CD3"/>
    <w:rsid w:val="00D928E3"/>
    <w:rsid w:val="00D95149"/>
    <w:rsid w:val="00D953B4"/>
    <w:rsid w:val="00D97494"/>
    <w:rsid w:val="00DA0A5B"/>
    <w:rsid w:val="00DA5500"/>
    <w:rsid w:val="00DA6D28"/>
    <w:rsid w:val="00DB5117"/>
    <w:rsid w:val="00DC39D1"/>
    <w:rsid w:val="00DC3E0C"/>
    <w:rsid w:val="00DC6D4D"/>
    <w:rsid w:val="00DD258D"/>
    <w:rsid w:val="00DD2D3B"/>
    <w:rsid w:val="00DD3709"/>
    <w:rsid w:val="00DE2CDF"/>
    <w:rsid w:val="00DE413A"/>
    <w:rsid w:val="00DE42ED"/>
    <w:rsid w:val="00DE5B52"/>
    <w:rsid w:val="00DE5C77"/>
    <w:rsid w:val="00DF325D"/>
    <w:rsid w:val="00DF5D2D"/>
    <w:rsid w:val="00DF6DCA"/>
    <w:rsid w:val="00E002E8"/>
    <w:rsid w:val="00E01A52"/>
    <w:rsid w:val="00E02BC8"/>
    <w:rsid w:val="00E043E8"/>
    <w:rsid w:val="00E051D1"/>
    <w:rsid w:val="00E06335"/>
    <w:rsid w:val="00E11891"/>
    <w:rsid w:val="00E13162"/>
    <w:rsid w:val="00E14538"/>
    <w:rsid w:val="00E1778F"/>
    <w:rsid w:val="00E2644E"/>
    <w:rsid w:val="00E272CC"/>
    <w:rsid w:val="00E3042E"/>
    <w:rsid w:val="00E376A3"/>
    <w:rsid w:val="00E40DBB"/>
    <w:rsid w:val="00E41824"/>
    <w:rsid w:val="00E43A46"/>
    <w:rsid w:val="00E43E39"/>
    <w:rsid w:val="00E442C9"/>
    <w:rsid w:val="00E46016"/>
    <w:rsid w:val="00E463FA"/>
    <w:rsid w:val="00E46829"/>
    <w:rsid w:val="00E471DD"/>
    <w:rsid w:val="00E524D2"/>
    <w:rsid w:val="00E52739"/>
    <w:rsid w:val="00E535A6"/>
    <w:rsid w:val="00E60232"/>
    <w:rsid w:val="00E63261"/>
    <w:rsid w:val="00E66C40"/>
    <w:rsid w:val="00E74836"/>
    <w:rsid w:val="00E74B49"/>
    <w:rsid w:val="00E7580B"/>
    <w:rsid w:val="00E76D8D"/>
    <w:rsid w:val="00E779D8"/>
    <w:rsid w:val="00E77EBF"/>
    <w:rsid w:val="00E8072F"/>
    <w:rsid w:val="00E80A19"/>
    <w:rsid w:val="00E80BBB"/>
    <w:rsid w:val="00E8259D"/>
    <w:rsid w:val="00E8377C"/>
    <w:rsid w:val="00E853A9"/>
    <w:rsid w:val="00E92EFE"/>
    <w:rsid w:val="00E94372"/>
    <w:rsid w:val="00EA151F"/>
    <w:rsid w:val="00EA647E"/>
    <w:rsid w:val="00EA7C88"/>
    <w:rsid w:val="00EB33DE"/>
    <w:rsid w:val="00EB5689"/>
    <w:rsid w:val="00EC23F5"/>
    <w:rsid w:val="00EC507C"/>
    <w:rsid w:val="00EC568D"/>
    <w:rsid w:val="00ED71E7"/>
    <w:rsid w:val="00EE417A"/>
    <w:rsid w:val="00EE60F1"/>
    <w:rsid w:val="00EE63C9"/>
    <w:rsid w:val="00EF19C6"/>
    <w:rsid w:val="00EF660C"/>
    <w:rsid w:val="00F0000E"/>
    <w:rsid w:val="00F06BE9"/>
    <w:rsid w:val="00F10FF2"/>
    <w:rsid w:val="00F11D53"/>
    <w:rsid w:val="00F11D9B"/>
    <w:rsid w:val="00F11E05"/>
    <w:rsid w:val="00F14FFC"/>
    <w:rsid w:val="00F15770"/>
    <w:rsid w:val="00F16E94"/>
    <w:rsid w:val="00F22507"/>
    <w:rsid w:val="00F237F7"/>
    <w:rsid w:val="00F26291"/>
    <w:rsid w:val="00F2764C"/>
    <w:rsid w:val="00F30F82"/>
    <w:rsid w:val="00F31D44"/>
    <w:rsid w:val="00F35778"/>
    <w:rsid w:val="00F37BEC"/>
    <w:rsid w:val="00F4073B"/>
    <w:rsid w:val="00F4606B"/>
    <w:rsid w:val="00F470B6"/>
    <w:rsid w:val="00F47230"/>
    <w:rsid w:val="00F51ADA"/>
    <w:rsid w:val="00F60CC6"/>
    <w:rsid w:val="00F6162F"/>
    <w:rsid w:val="00F61636"/>
    <w:rsid w:val="00F617F9"/>
    <w:rsid w:val="00F628DE"/>
    <w:rsid w:val="00F643CB"/>
    <w:rsid w:val="00F668E3"/>
    <w:rsid w:val="00F70A98"/>
    <w:rsid w:val="00F73D5F"/>
    <w:rsid w:val="00F744A3"/>
    <w:rsid w:val="00F744E0"/>
    <w:rsid w:val="00F75850"/>
    <w:rsid w:val="00F75C97"/>
    <w:rsid w:val="00F75E12"/>
    <w:rsid w:val="00F80C45"/>
    <w:rsid w:val="00F80F49"/>
    <w:rsid w:val="00F87519"/>
    <w:rsid w:val="00F9356C"/>
    <w:rsid w:val="00FA3C25"/>
    <w:rsid w:val="00FA61B1"/>
    <w:rsid w:val="00FA653E"/>
    <w:rsid w:val="00FA6773"/>
    <w:rsid w:val="00FB08CD"/>
    <w:rsid w:val="00FB6B1C"/>
    <w:rsid w:val="00FB6C45"/>
    <w:rsid w:val="00FD3013"/>
    <w:rsid w:val="00FD3C1F"/>
    <w:rsid w:val="00FD7011"/>
    <w:rsid w:val="00FD79BC"/>
    <w:rsid w:val="00FE066E"/>
    <w:rsid w:val="00FE28D3"/>
    <w:rsid w:val="00FE2E5D"/>
    <w:rsid w:val="00FE3D11"/>
    <w:rsid w:val="00FE47E9"/>
    <w:rsid w:val="00FE5E9C"/>
    <w:rsid w:val="00FE75D3"/>
    <w:rsid w:val="00FE7A47"/>
    <w:rsid w:val="00FE7D85"/>
    <w:rsid w:val="00FF085B"/>
    <w:rsid w:val="00FF4965"/>
    <w:rsid w:val="00FF7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188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C4A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rsid w:val="00CC4AE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rsid w:val="00CC4A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rsid w:val="00CC4AE7"/>
    <w:rPr>
      <w:rFonts w:ascii="Times New Roman" w:eastAsia="Times New Roman" w:hAnsi="Times New Roman"/>
      <w:sz w:val="24"/>
      <w:szCs w:val="24"/>
    </w:rPr>
  </w:style>
  <w:style w:type="paragraph" w:styleId="Zptenadresanaoblku">
    <w:name w:val="envelope return"/>
    <w:basedOn w:val="Normln"/>
    <w:rsid w:val="00483BE9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1316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E5E9C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A5257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52E95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07EDF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07EDF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A121D-4779-46E1-98B2-79292663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rostové obcí Sdružení obcí Jablunkovska</vt:lpstr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ostové obcí Sdružení obcí Jablunkovska</dc:title>
  <dc:creator>Zuzana Kufová</dc:creator>
  <cp:lastModifiedBy>Zuzana Kufová</cp:lastModifiedBy>
  <cp:revision>10</cp:revision>
  <cp:lastPrinted>2017-05-18T08:02:00Z</cp:lastPrinted>
  <dcterms:created xsi:type="dcterms:W3CDTF">2018-01-15T08:49:00Z</dcterms:created>
  <dcterms:modified xsi:type="dcterms:W3CDTF">2018-01-18T13:40:00Z</dcterms:modified>
</cp:coreProperties>
</file>